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BC6C" w14:textId="77777777" w:rsidR="00107899" w:rsidRDefault="00107899"/>
    <w:p w14:paraId="2781566D" w14:textId="77777777" w:rsidR="00902335" w:rsidRDefault="00DF473F" w:rsidP="00107899"/>
    <w:p w14:paraId="27DD4940" w14:textId="77777777" w:rsidR="00C46B85" w:rsidRDefault="00C46B85" w:rsidP="00107899"/>
    <w:p w14:paraId="6F4FD1D2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7A75F0A0" wp14:editId="373E445B">
            <wp:simplePos x="0" y="0"/>
            <wp:positionH relativeFrom="column">
              <wp:posOffset>-475996</wp:posOffset>
            </wp:positionH>
            <wp:positionV relativeFrom="page">
              <wp:posOffset>1987550</wp:posOffset>
            </wp:positionV>
            <wp:extent cx="6681347" cy="3456000"/>
            <wp:effectExtent l="0" t="0" r="571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levation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34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609F" w14:textId="77777777" w:rsidR="00C46B85" w:rsidRDefault="00C46B85" w:rsidP="00107899"/>
    <w:p w14:paraId="55548D00" w14:textId="77777777" w:rsidR="00C46B85" w:rsidRDefault="00C46B85" w:rsidP="00107899"/>
    <w:p w14:paraId="27B21FA7" w14:textId="77777777" w:rsidR="00C46B85" w:rsidRDefault="00C46B85" w:rsidP="00107899"/>
    <w:p w14:paraId="77751DA9" w14:textId="77777777" w:rsidR="00C46B85" w:rsidRDefault="00C46B85" w:rsidP="00107899"/>
    <w:p w14:paraId="0A8E247A" w14:textId="57F07704" w:rsidR="00C46B85" w:rsidRDefault="00C46B85" w:rsidP="00107899"/>
    <w:p w14:paraId="0A1A0D54" w14:textId="77777777" w:rsidR="00C46B85" w:rsidRDefault="00C46B85" w:rsidP="00107899"/>
    <w:p w14:paraId="247DFB0D" w14:textId="77777777" w:rsidR="00C46B85" w:rsidRDefault="00C46B85" w:rsidP="00107899"/>
    <w:p w14:paraId="1014E9A8" w14:textId="77777777" w:rsidR="00C46B85" w:rsidRDefault="00C46B85" w:rsidP="00107899"/>
    <w:p w14:paraId="0D5493E6" w14:textId="77777777" w:rsidR="00C46B85" w:rsidRDefault="00C46B85" w:rsidP="00107899"/>
    <w:p w14:paraId="00BA8512" w14:textId="77777777" w:rsidR="00C46B85" w:rsidRDefault="00C46B85" w:rsidP="00107899"/>
    <w:p w14:paraId="0E8FC4F4" w14:textId="77777777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9613E3" wp14:editId="4DDC19B5">
                <wp:simplePos x="0" y="0"/>
                <wp:positionH relativeFrom="column">
                  <wp:posOffset>-473710</wp:posOffset>
                </wp:positionH>
                <wp:positionV relativeFrom="page">
                  <wp:posOffset>5436667</wp:posOffset>
                </wp:positionV>
                <wp:extent cx="3347720" cy="683895"/>
                <wp:effectExtent l="0" t="0" r="508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683895"/>
                        </a:xfrm>
                        <a:prstGeom prst="rect">
                          <a:avLst/>
                        </a:prstGeom>
                        <a:solidFill>
                          <a:srgbClr val="E1A3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ADF67" w14:textId="77777777" w:rsidR="002925ED" w:rsidRPr="00D852E0" w:rsidRDefault="00E5756D" w:rsidP="00013629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852E0">
                              <w:rPr>
                                <w:rFonts w:ascii="Verdana" w:hAnsi="Verdana"/>
                                <w:color w:val="FFFFFF" w:themeColor="background1"/>
                                <w:sz w:val="64"/>
                                <w:szCs w:val="64"/>
                              </w:rPr>
                              <w:t>$XXX, 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1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3pt;margin-top:428.1pt;width:263.6pt;height:53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" fillcolor="#e1a32e" stroked="f">
                <v:textbox>
                  <w:txbxContent>
                    <w:p w14:paraId="5DFADF67" w14:textId="77777777" w:rsidR="002925ED" w:rsidRPr="00D852E0" w:rsidRDefault="00E5756D" w:rsidP="00013629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852E0">
                        <w:rPr>
                          <w:rFonts w:ascii="Verdana" w:hAnsi="Verdana"/>
                          <w:color w:val="FFFFFF" w:themeColor="background1"/>
                          <w:sz w:val="64"/>
                          <w:szCs w:val="64"/>
                        </w:rPr>
                        <w:t>$XXX, XXX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C838E12" w14:textId="77777777" w:rsidR="00C46B85" w:rsidRDefault="004B086A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313008" wp14:editId="63276CF2">
                <wp:simplePos x="0" y="0"/>
                <wp:positionH relativeFrom="column">
                  <wp:posOffset>-29210</wp:posOffset>
                </wp:positionH>
                <wp:positionV relativeFrom="page">
                  <wp:posOffset>5598269</wp:posOffset>
                </wp:positionV>
                <wp:extent cx="3261600" cy="324000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600" cy="32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2A7C0" w14:textId="77777777" w:rsidR="000505F1" w:rsidRPr="0024110B" w:rsidRDefault="006544FA" w:rsidP="002411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59A2B6C" w14:textId="77777777" w:rsidR="006544FA" w:rsidRPr="0024110B" w:rsidRDefault="006544FA" w:rsidP="002411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6808A54" w14:textId="77777777" w:rsidR="006544FA" w:rsidRPr="0024110B" w:rsidRDefault="006544FA" w:rsidP="002411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2C4785EB" w14:textId="77777777" w:rsidR="006544FA" w:rsidRPr="0024110B" w:rsidRDefault="006544FA" w:rsidP="002411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4EE95433" w14:textId="77777777" w:rsidR="006544FA" w:rsidRPr="0024110B" w:rsidRDefault="006544FA" w:rsidP="002411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Insert house features</w:t>
                            </w:r>
                          </w:p>
                          <w:p w14:paraId="684FFB79" w14:textId="77777777" w:rsidR="006544FA" w:rsidRDefault="006544FA" w:rsidP="006544FA">
                            <w:pPr>
                              <w:pStyle w:val="ListParagraph"/>
                              <w:spacing w:after="720" w:line="290" w:lineRule="exact"/>
                              <w:ind w:left="284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5F6F2DB7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739C0BD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0DA3E4C9" w14:textId="77777777" w:rsid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38CA97E" w14:textId="77777777" w:rsidR="006544FA" w:rsidRPr="006544FA" w:rsidRDefault="006544FA" w:rsidP="006544FA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264F22A3" w14:textId="77777777" w:rsidR="00C0547A" w:rsidRDefault="00C0547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4F09537" w14:textId="77777777" w:rsidR="006544FA" w:rsidRPr="00C0547A" w:rsidRDefault="006544FA" w:rsidP="00013629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008" id="_x0000_s1027" type="#_x0000_t202" style="position:absolute;margin-left:-2.3pt;margin-top:440.8pt;width:256.8pt;height:25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" stroked="f">
                <v:textbox>
                  <w:txbxContent>
                    <w:p w14:paraId="0C72A7C0" w14:textId="77777777" w:rsidR="000505F1" w:rsidRPr="0024110B" w:rsidRDefault="006544FA" w:rsidP="002411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59A2B6C" w14:textId="77777777" w:rsidR="006544FA" w:rsidRPr="0024110B" w:rsidRDefault="006544FA" w:rsidP="002411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6808A54" w14:textId="77777777" w:rsidR="006544FA" w:rsidRPr="0024110B" w:rsidRDefault="006544FA" w:rsidP="002411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2C4785EB" w14:textId="77777777" w:rsidR="006544FA" w:rsidRPr="0024110B" w:rsidRDefault="006544FA" w:rsidP="002411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4EE95433" w14:textId="77777777" w:rsidR="006544FA" w:rsidRPr="0024110B" w:rsidRDefault="006544FA" w:rsidP="0024110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24110B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Insert house features</w:t>
                      </w:r>
                    </w:p>
                    <w:p w14:paraId="684FFB79" w14:textId="77777777" w:rsidR="006544FA" w:rsidRDefault="006544FA" w:rsidP="006544FA">
                      <w:pPr>
                        <w:pStyle w:val="ListParagraph"/>
                        <w:spacing w:after="720" w:line="290" w:lineRule="exact"/>
                        <w:ind w:left="284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5F6F2DB7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739C0BD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0DA3E4C9" w14:textId="77777777" w:rsid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38CA97E" w14:textId="77777777" w:rsidR="006544FA" w:rsidRPr="006544FA" w:rsidRDefault="006544FA" w:rsidP="006544FA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264F22A3" w14:textId="77777777" w:rsidR="00C0547A" w:rsidRDefault="00C0547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4F09537" w14:textId="77777777" w:rsidR="006544FA" w:rsidRPr="00C0547A" w:rsidRDefault="006544FA" w:rsidP="00013629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6E7094" w14:textId="7B5AAA6E" w:rsidR="00C46B85" w:rsidRDefault="005158EA" w:rsidP="0010789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948F4" wp14:editId="1915C990">
                <wp:simplePos x="0" y="0"/>
                <wp:positionH relativeFrom="page">
                  <wp:posOffset>2167255</wp:posOffset>
                </wp:positionH>
                <wp:positionV relativeFrom="page">
                  <wp:posOffset>6207125</wp:posOffset>
                </wp:positionV>
                <wp:extent cx="1620000" cy="360000"/>
                <wp:effectExtent l="0" t="0" r="571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ABB63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EAC3" w14:textId="77777777" w:rsidR="005158EA" w:rsidRPr="005158EA" w:rsidRDefault="005158EA" w:rsidP="005158EA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 xml:space="preserve">Frontage </w:t>
                            </w:r>
                            <w:proofErr w:type="spellStart"/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XX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48F4" id="_x0000_s1028" type="#_x0000_t202" style="position:absolute;margin-left:170.65pt;margin-top:488.75pt;width:127.5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" fillcolor="#abb638" stroked="f">
                <v:textbox>
                  <w:txbxContent>
                    <w:p w14:paraId="54A8EAC3" w14:textId="77777777" w:rsidR="005158EA" w:rsidRPr="005158EA" w:rsidRDefault="005158EA" w:rsidP="005158EA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 xml:space="preserve">Frontage </w:t>
                      </w:r>
                      <w:proofErr w:type="spellStart"/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XXm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D0F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D3A1E2" wp14:editId="73E25B79">
                <wp:simplePos x="0" y="0"/>
                <wp:positionH relativeFrom="page">
                  <wp:posOffset>450215</wp:posOffset>
                </wp:positionH>
                <wp:positionV relativeFrom="page">
                  <wp:posOffset>6207125</wp:posOffset>
                </wp:positionV>
                <wp:extent cx="1620000" cy="360000"/>
                <wp:effectExtent l="0" t="0" r="5715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ABB63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0FB36" w14:textId="77777777" w:rsidR="006D0FA7" w:rsidRPr="005158EA" w:rsidRDefault="006D0FA7" w:rsidP="006D0FA7">
                            <w:pPr>
                              <w:spacing w:before="6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</w:pPr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lang w:val="en-US"/>
                              </w:rPr>
                              <w:t>Land size XXXm</w:t>
                            </w:r>
                            <w:r w:rsidRPr="005158E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Cs w:val="64"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A1E2" id="_x0000_s1029" type="#_x0000_t202" style="position:absolute;margin-left:35.45pt;margin-top:488.75pt;width:127.55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" fillcolor="#abb638" stroked="f">
                <v:textbox>
                  <w:txbxContent>
                    <w:p w14:paraId="7FB0FB36" w14:textId="77777777" w:rsidR="006D0FA7" w:rsidRPr="005158EA" w:rsidRDefault="006D0FA7" w:rsidP="006D0FA7">
                      <w:pPr>
                        <w:spacing w:before="60" w:line="240" w:lineRule="auto"/>
                        <w:jc w:val="center"/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</w:pPr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lang w:val="en-US"/>
                        </w:rPr>
                        <w:t>Land size XXXm</w:t>
                      </w:r>
                      <w:r w:rsidRPr="005158EA">
                        <w:rPr>
                          <w:rFonts w:ascii="Verdana" w:hAnsi="Verdana"/>
                          <w:b/>
                          <w:color w:val="FFFFFF" w:themeColor="background1"/>
                          <w:szCs w:val="64"/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E44EF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4B3675" wp14:editId="0942E38D">
                <wp:simplePos x="0" y="0"/>
                <wp:positionH relativeFrom="page">
                  <wp:posOffset>388620</wp:posOffset>
                </wp:positionH>
                <wp:positionV relativeFrom="page">
                  <wp:posOffset>6678930</wp:posOffset>
                </wp:positionV>
                <wp:extent cx="3268800" cy="500400"/>
                <wp:effectExtent l="0" t="0" r="8255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800" cy="5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FC23" w14:textId="77777777" w:rsidR="00CC56B8" w:rsidRPr="0024110B" w:rsidRDefault="00CC56B8" w:rsidP="00FE44E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343432"/>
                                <w:sz w:val="36"/>
                                <w:szCs w:val="36"/>
                              </w:rPr>
                            </w:pPr>
                            <w:r w:rsidRPr="0024110B">
                              <w:rPr>
                                <w:rFonts w:ascii="Verdana" w:hAnsi="Verdana"/>
                                <w:b/>
                                <w:color w:val="343432"/>
                                <w:sz w:val="36"/>
                                <w:szCs w:val="36"/>
                              </w:rPr>
                              <w:t xml:space="preserve">Lot </w:t>
                            </w:r>
                            <w:r w:rsidR="009B7149" w:rsidRPr="0024110B">
                              <w:rPr>
                                <w:rFonts w:ascii="Verdana" w:hAnsi="Verdana"/>
                                <w:b/>
                                <w:color w:val="343432"/>
                                <w:sz w:val="36"/>
                                <w:szCs w:val="36"/>
                              </w:rPr>
                              <w:t>XXX</w:t>
                            </w:r>
                            <w:r w:rsidRPr="0024110B">
                              <w:rPr>
                                <w:rFonts w:ascii="Verdana" w:hAnsi="Verdana"/>
                                <w:b/>
                                <w:color w:val="34343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24AD2" w:rsidRPr="0024110B">
                              <w:rPr>
                                <w:rFonts w:ascii="Verdana" w:hAnsi="Verdana"/>
                                <w:b/>
                                <w:color w:val="343432"/>
                                <w:sz w:val="36"/>
                                <w:szCs w:val="36"/>
                              </w:rPr>
                              <w:t>Insert 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3675" id="_x0000_s1030" type="#_x0000_t202" style="position:absolute;margin-left:30.6pt;margin-top:525.9pt;width:257.4pt;height:3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" stroked="f">
                <v:textbox style="mso-fit-shape-to-text:t">
                  <w:txbxContent>
                    <w:p w14:paraId="7DA6FC23" w14:textId="77777777" w:rsidR="00CC56B8" w:rsidRPr="0024110B" w:rsidRDefault="00CC56B8" w:rsidP="00FE44EF">
                      <w:pPr>
                        <w:jc w:val="center"/>
                        <w:rPr>
                          <w:rFonts w:ascii="Verdana" w:hAnsi="Verdana"/>
                          <w:b/>
                          <w:color w:val="343432"/>
                          <w:sz w:val="36"/>
                          <w:szCs w:val="36"/>
                        </w:rPr>
                      </w:pPr>
                      <w:r w:rsidRPr="0024110B">
                        <w:rPr>
                          <w:rFonts w:ascii="Verdana" w:hAnsi="Verdana"/>
                          <w:b/>
                          <w:color w:val="343432"/>
                          <w:sz w:val="36"/>
                          <w:szCs w:val="36"/>
                        </w:rPr>
                        <w:t xml:space="preserve">Lot </w:t>
                      </w:r>
                      <w:r w:rsidR="009B7149" w:rsidRPr="0024110B">
                        <w:rPr>
                          <w:rFonts w:ascii="Verdana" w:hAnsi="Verdana"/>
                          <w:b/>
                          <w:color w:val="343432"/>
                          <w:sz w:val="36"/>
                          <w:szCs w:val="36"/>
                        </w:rPr>
                        <w:t>XXX</w:t>
                      </w:r>
                      <w:r w:rsidRPr="0024110B">
                        <w:rPr>
                          <w:rFonts w:ascii="Verdana" w:hAnsi="Verdana"/>
                          <w:b/>
                          <w:color w:val="343432"/>
                          <w:sz w:val="36"/>
                          <w:szCs w:val="36"/>
                        </w:rPr>
                        <w:t xml:space="preserve"> </w:t>
                      </w:r>
                      <w:r w:rsidR="00824AD2" w:rsidRPr="0024110B">
                        <w:rPr>
                          <w:rFonts w:ascii="Verdana" w:hAnsi="Verdana"/>
                          <w:b/>
                          <w:color w:val="343432"/>
                          <w:sz w:val="36"/>
                          <w:szCs w:val="36"/>
                        </w:rPr>
                        <w:t>Insert Stree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1BDC1" w14:textId="14D6D566" w:rsidR="00C46B85" w:rsidRDefault="006D0FA7" w:rsidP="00107899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C570FA" wp14:editId="1971D4FC">
                <wp:simplePos x="0" y="0"/>
                <wp:positionH relativeFrom="page">
                  <wp:posOffset>356235</wp:posOffset>
                </wp:positionH>
                <wp:positionV relativeFrom="page">
                  <wp:posOffset>6988175</wp:posOffset>
                </wp:positionV>
                <wp:extent cx="3574800" cy="720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4800" cy="720000"/>
                          <a:chOff x="0" y="0"/>
                          <a:chExt cx="3574415" cy="719455"/>
                        </a:xfrm>
                      </wpg:grpSpPr>
                      <pic:pic xmlns:pic="http://schemas.openxmlformats.org/drawingml/2006/picture">
                        <pic:nvPicPr>
                          <pic:cNvPr id="1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41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6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0F80FB" w14:textId="77777777" w:rsidR="00BE73A9" w:rsidRDefault="00BE73A9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3CD3CB7D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24325DFE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3B4C9C1C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50DB8EA" w14:textId="77777777" w:rsidR="00BE73A9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A7B9B35" w14:textId="77777777" w:rsidR="00BE73A9" w:rsidRPr="006D5687" w:rsidRDefault="00BE73A9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34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0EE2B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5EFDB685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64FF06C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3C72C7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0B02754E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85AE628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0" y="190500"/>
                            <a:ext cx="3348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33637" w14:textId="77777777" w:rsidR="0015400A" w:rsidRDefault="0015400A" w:rsidP="00BE73A9">
                              <w:pPr>
                                <w:spacing w:before="20"/>
                                <w:ind w:left="28"/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  <w:t>8</w:t>
                              </w:r>
                            </w:p>
                            <w:p w14:paraId="4583D750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DE7F14D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7620FD9F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6AAEB744" w14:textId="77777777" w:rsidR="0015400A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  <w:p w14:paraId="4BB9AB4E" w14:textId="77777777" w:rsidR="0015400A" w:rsidRPr="006D5687" w:rsidRDefault="0015400A" w:rsidP="00BE73A9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570FA" id="Group 1" o:spid="_x0000_s1031" style="position:absolute;margin-left:28.05pt;margin-top:550.25pt;width:281.5pt;height:56.7pt;z-index:251696128;mso-position-horizontal-relative:page;mso-position-vertical-relative:page;mso-width-relative:margin;mso-height-relative:margin" coordsize="35744,719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2" type="#_x0000_t75" style="position:absolute;width:35744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1vwrEAAAA2wAAAA8AAABkcnMvZG93bnJldi54bWxEj0FrwkAQhe8F/8MygpdSN7UgmrqKGAq9&#10;eNAW7HHITrPB7GzIbmL67zsHwdsM781732x2o2/UQF2sAxt4nWegiMtga64MfH99vKxAxYRssQlM&#10;Bv4owm47edpgbsONTzScU6UkhGOOBlxKba51LB15jPPQEov2GzqPSdau0rbDm4T7Ri+ybKk91iwN&#10;Dls6OCqv594bWD9Xgxt/ir4u+iORKy7X9fHNmNl03L+DSjSmh/l+/WkFX+jlFxlAb/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91vwrEAAAA2wAAAA8AAAAAAAAAAAAAAAAA&#10;nwIAAGRycy9kb3ducmV2LnhtbFBLBQYAAAAABAAEAPcAAACQAwAAAAA=&#10;">
                  <v:imagedata r:id="rId10" o:title=""/>
                  <v:path arrowok="t"/>
                </v:shape>
                <v:shape id="_x0000_s1033" type="#_x0000_t202" style="position:absolute;left:7366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textbox>
                    <w:txbxContent>
                      <w:p w14:paraId="1B0F80FB" w14:textId="77777777" w:rsidR="00BE73A9" w:rsidRDefault="00BE73A9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3CD3CB7D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24325DFE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3B4C9C1C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50DB8EA" w14:textId="77777777" w:rsidR="00BE73A9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A7B9B35" w14:textId="77777777" w:rsidR="00BE73A9" w:rsidRPr="006D5687" w:rsidRDefault="00BE73A9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left:18034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1D40EE2B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5EFDB685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64FF06C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3C72C7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0B02754E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85AE628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29845;top:1905;width:3348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<v:textbox>
                    <w:txbxContent>
                      <w:p w14:paraId="78433637" w14:textId="77777777" w:rsidR="0015400A" w:rsidRDefault="0015400A" w:rsidP="00BE73A9">
                        <w:pPr>
                          <w:spacing w:before="20"/>
                          <w:ind w:left="28"/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  <w:t>8</w:t>
                        </w:r>
                      </w:p>
                      <w:p w14:paraId="4583D750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DE7F14D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7620FD9F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6AAEB744" w14:textId="77777777" w:rsidR="0015400A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  <w:p w14:paraId="4BB9AB4E" w14:textId="77777777" w:rsidR="0015400A" w:rsidRPr="006D5687" w:rsidRDefault="0015400A" w:rsidP="00BE73A9">
                        <w:pPr>
                          <w:rPr>
                            <w:rFonts w:ascii="Verdana" w:hAnsi="Verdana"/>
                            <w:color w:val="FFFFFF" w:themeColor="background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7393C60" w14:textId="73867C63" w:rsidR="00C46B85" w:rsidRDefault="00C46B85" w:rsidP="00107899"/>
    <w:p w14:paraId="49CE0F9B" w14:textId="77777777" w:rsidR="00C46B85" w:rsidRDefault="00C46B85" w:rsidP="00107899"/>
    <w:p w14:paraId="01399A42" w14:textId="77777777" w:rsidR="00C46B85" w:rsidRDefault="00C46B85" w:rsidP="00107899"/>
    <w:p w14:paraId="19DF8D80" w14:textId="77777777" w:rsidR="00C46B85" w:rsidRDefault="00C46B85" w:rsidP="00107899"/>
    <w:p w14:paraId="304431D5" w14:textId="77777777" w:rsidR="00C46B85" w:rsidRDefault="00B211F5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EB64E8" wp14:editId="7F62F24E">
                <wp:simplePos x="0" y="0"/>
                <wp:positionH relativeFrom="column">
                  <wp:posOffset>-585735</wp:posOffset>
                </wp:positionH>
                <wp:positionV relativeFrom="page">
                  <wp:posOffset>7846695</wp:posOffset>
                </wp:positionV>
                <wp:extent cx="3520440" cy="42164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B7EE8" w14:textId="77777777" w:rsidR="002C766A" w:rsidRDefault="000505F1" w:rsidP="00E37A2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 w:rsidRPr="000505F1"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>For more inform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 please contact:</w:t>
                            </w:r>
                          </w:p>
                          <w:p w14:paraId="54F05582" w14:textId="77777777" w:rsidR="000505F1" w:rsidRPr="000505F1" w:rsidRDefault="006544FA" w:rsidP="002C766A">
                            <w:pPr>
                              <w:spacing w:after="0" w:line="270" w:lineRule="exact"/>
                              <w:rPr>
                                <w:rFonts w:ascii="Verdana" w:hAnsi="Verdana"/>
                                <w:b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Insert Name </w:t>
                            </w:r>
                            <w:r w:rsidR="000505F1"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04</w:t>
                            </w:r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 xml:space="preserve">XX XXX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64E8" id="_x0000_s1036" type="#_x0000_t202" style="position:absolute;margin-left:-46.1pt;margin-top:617.85pt;width:277.2pt;height:3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" stroked="f">
                <v:textbox>
                  <w:txbxContent>
                    <w:p w14:paraId="366B7EE8" w14:textId="77777777" w:rsidR="002C766A" w:rsidRDefault="000505F1" w:rsidP="00E37A2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 w:rsidRPr="000505F1"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>For more information</w:t>
                      </w:r>
                      <w:r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  <w:t xml:space="preserve"> please contact:</w:t>
                      </w:r>
                    </w:p>
                    <w:p w14:paraId="54F05582" w14:textId="77777777" w:rsidR="000505F1" w:rsidRPr="000505F1" w:rsidRDefault="006544FA" w:rsidP="002C766A">
                      <w:pPr>
                        <w:spacing w:after="0" w:line="270" w:lineRule="exact"/>
                        <w:rPr>
                          <w:rFonts w:ascii="Verdana" w:hAnsi="Verdana"/>
                          <w:b/>
                          <w:color w:val="262626" w:themeColor="text1" w:themeTint="D9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Insert Name </w:t>
                      </w:r>
                      <w:r w:rsidR="000505F1"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04</w:t>
                      </w:r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 xml:space="preserve">XX XXX </w:t>
                      </w:r>
                      <w:proofErr w:type="spellStart"/>
                      <w:r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  <w:t>XXX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387E8D" w14:textId="77777777" w:rsidR="00C46B85" w:rsidRDefault="00C46B85" w:rsidP="00107899"/>
    <w:p w14:paraId="695BB1F6" w14:textId="77777777" w:rsidR="00C46B85" w:rsidRDefault="007275C3" w:rsidP="00107899"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4897D910" wp14:editId="11F69E96">
            <wp:simplePos x="0" y="0"/>
            <wp:positionH relativeFrom="column">
              <wp:posOffset>-473964</wp:posOffset>
            </wp:positionH>
            <wp:positionV relativeFrom="page">
              <wp:posOffset>8470265</wp:posOffset>
            </wp:positionV>
            <wp:extent cx="1401445" cy="699770"/>
            <wp:effectExtent l="0" t="0" r="825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ul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71E81" w14:textId="77777777" w:rsidR="00C46B85" w:rsidRDefault="00C46B85" w:rsidP="00107899"/>
    <w:p w14:paraId="5AEA2988" w14:textId="77777777" w:rsidR="00C46B85" w:rsidRDefault="00C46B85" w:rsidP="00107899"/>
    <w:p w14:paraId="64482B2F" w14:textId="565D840D" w:rsidR="00C46B85" w:rsidRDefault="00C46B85" w:rsidP="00107899"/>
    <w:p w14:paraId="3FAD8FAD" w14:textId="5C9FC668" w:rsidR="00C46B85" w:rsidRDefault="00DF473F" w:rsidP="00107899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DD12075" wp14:editId="5C8AD501">
                <wp:simplePos x="0" y="0"/>
                <wp:positionH relativeFrom="page">
                  <wp:posOffset>3095625</wp:posOffset>
                </wp:positionH>
                <wp:positionV relativeFrom="page">
                  <wp:posOffset>9138285</wp:posOffset>
                </wp:positionV>
                <wp:extent cx="4251960" cy="236855"/>
                <wp:effectExtent l="0" t="0" r="0" b="107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3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A8111" w14:textId="77777777" w:rsidR="00DF473F" w:rsidRPr="00D848B9" w:rsidRDefault="00DF473F" w:rsidP="00DF473F">
                            <w:pPr>
                              <w:spacing w:after="720" w:line="290" w:lineRule="exact"/>
                              <w:jc w:val="right"/>
                              <w:rPr>
                                <w:rFonts w:ascii="Verdana" w:hAnsi="Verdana"/>
                                <w:color w:val="262626" w:themeColor="text1" w:themeTint="D9"/>
                                <w:sz w:val="18"/>
                                <w:szCs w:val="19"/>
                              </w:rPr>
                            </w:pPr>
                            <w:bookmarkStart w:id="0" w:name="_GoBack"/>
                            <w:r w:rsidRPr="00D848B9">
                              <w:rPr>
                                <w:rFonts w:ascii="Myriad Pro Light" w:hAnsi="Myriad Pro Light"/>
                                <w:i/>
                                <w:iCs/>
                                <w:sz w:val="14"/>
                                <w:szCs w:val="16"/>
                              </w:rPr>
                              <w:t>*Terms, conditions and prices correct at the time of publishing but subject to change at any time.</w:t>
                            </w:r>
                          </w:p>
                          <w:p w14:paraId="6726493B" w14:textId="77777777" w:rsidR="00DF473F" w:rsidRDefault="00DF473F" w:rsidP="00DF473F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42D45764" w14:textId="77777777" w:rsidR="00DF473F" w:rsidRDefault="00DF473F" w:rsidP="00DF473F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672973F0" w14:textId="77777777" w:rsidR="00DF473F" w:rsidRPr="006544FA" w:rsidRDefault="00DF473F" w:rsidP="00DF473F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p w14:paraId="3C51AB82" w14:textId="77777777" w:rsidR="00DF473F" w:rsidRDefault="00DF473F" w:rsidP="00DF473F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  <w:bookmarkEnd w:id="0"/>
                          <w:p w14:paraId="242D7498" w14:textId="77777777" w:rsidR="00DF473F" w:rsidRPr="00C0547A" w:rsidRDefault="00DF473F" w:rsidP="00DF473F">
                            <w:pPr>
                              <w:spacing w:after="720" w:line="290" w:lineRule="exact"/>
                              <w:rPr>
                                <w:rFonts w:ascii="Verdana" w:hAnsi="Verdana"/>
                                <w:color w:val="262626" w:themeColor="text1" w:themeTint="D9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2075" id="Text Box 21" o:spid="_x0000_s1037" type="#_x0000_t202" style="position:absolute;margin-left:243.75pt;margin-top:719.55pt;width:334.8pt;height:18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" filled="f" stroked="f">
                <v:textbox inset=",0,,0">
                  <w:txbxContent>
                    <w:p w14:paraId="4BAA8111" w14:textId="77777777" w:rsidR="00DF473F" w:rsidRPr="00D848B9" w:rsidRDefault="00DF473F" w:rsidP="00DF473F">
                      <w:pPr>
                        <w:spacing w:after="720" w:line="290" w:lineRule="exact"/>
                        <w:jc w:val="right"/>
                        <w:rPr>
                          <w:rFonts w:ascii="Verdana" w:hAnsi="Verdana"/>
                          <w:color w:val="262626" w:themeColor="text1" w:themeTint="D9"/>
                          <w:sz w:val="18"/>
                          <w:szCs w:val="19"/>
                        </w:rPr>
                      </w:pPr>
                      <w:bookmarkStart w:id="1" w:name="_GoBack"/>
                      <w:r w:rsidRPr="00D848B9">
                        <w:rPr>
                          <w:rFonts w:ascii="Myriad Pro Light" w:hAnsi="Myriad Pro Light"/>
                          <w:i/>
                          <w:iCs/>
                          <w:sz w:val="14"/>
                          <w:szCs w:val="16"/>
                        </w:rPr>
                        <w:t>*Terms, conditions and prices correct at the time of publishing but subject to change at any time.</w:t>
                      </w:r>
                    </w:p>
                    <w:p w14:paraId="6726493B" w14:textId="77777777" w:rsidR="00DF473F" w:rsidRDefault="00DF473F" w:rsidP="00DF473F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42D45764" w14:textId="77777777" w:rsidR="00DF473F" w:rsidRDefault="00DF473F" w:rsidP="00DF473F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672973F0" w14:textId="77777777" w:rsidR="00DF473F" w:rsidRPr="006544FA" w:rsidRDefault="00DF473F" w:rsidP="00DF473F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p w14:paraId="3C51AB82" w14:textId="77777777" w:rsidR="00DF473F" w:rsidRDefault="00DF473F" w:rsidP="00DF473F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  <w:bookmarkEnd w:id="1"/>
                    <w:p w14:paraId="242D7498" w14:textId="77777777" w:rsidR="00DF473F" w:rsidRPr="00C0547A" w:rsidRDefault="00DF473F" w:rsidP="00DF473F">
                      <w:pPr>
                        <w:spacing w:after="720" w:line="290" w:lineRule="exact"/>
                        <w:rPr>
                          <w:rFonts w:ascii="Verdana" w:hAnsi="Verdana"/>
                          <w:color w:val="262626" w:themeColor="text1" w:themeTint="D9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06DC561" w14:textId="77777777" w:rsidR="00C46B85" w:rsidRDefault="00C46B85" w:rsidP="00107899"/>
    <w:p w14:paraId="0E39D270" w14:textId="77777777" w:rsidR="00C46B85" w:rsidRDefault="00C46B85" w:rsidP="00107899"/>
    <w:p w14:paraId="5B4ACF01" w14:textId="77777777" w:rsidR="00C46B85" w:rsidRDefault="00C46B85" w:rsidP="00107899"/>
    <w:p w14:paraId="5FF4472B" w14:textId="77777777" w:rsidR="00C46B85" w:rsidRDefault="004B086A" w:rsidP="00107899">
      <w:r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32393635" wp14:editId="3D2EAAE5">
            <wp:simplePos x="0" y="0"/>
            <wp:positionH relativeFrom="column">
              <wp:posOffset>739775</wp:posOffset>
            </wp:positionH>
            <wp:positionV relativeFrom="page">
              <wp:posOffset>1970224</wp:posOffset>
            </wp:positionV>
            <wp:extent cx="4250690" cy="72047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orpl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B310F" w14:textId="77777777" w:rsidR="00C46B85" w:rsidRDefault="00C46B85" w:rsidP="00107899"/>
    <w:sectPr w:rsidR="00C46B85" w:rsidSect="007B03C3">
      <w:head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56626" w14:textId="77777777" w:rsidR="009A7903" w:rsidRDefault="009A7903" w:rsidP="00CC56B8">
      <w:pPr>
        <w:spacing w:after="0" w:line="240" w:lineRule="auto"/>
      </w:pPr>
      <w:r>
        <w:separator/>
      </w:r>
    </w:p>
  </w:endnote>
  <w:endnote w:type="continuationSeparator" w:id="0">
    <w:p w14:paraId="32015EBF" w14:textId="77777777" w:rsidR="009A7903" w:rsidRDefault="009A7903" w:rsidP="00CC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subsetted="1" w:fontKey="{7F3EFDCD-D1E5-4DD4-AC86-65E3471F036A}"/>
    <w:embedBold r:id="rId2" w:subsetted="1" w:fontKey="{658A1733-D779-4C00-AD71-E4BD34E4E2E0}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6F84" w14:textId="77777777" w:rsidR="009A7903" w:rsidRDefault="009A7903" w:rsidP="00CC56B8">
      <w:pPr>
        <w:spacing w:after="0" w:line="240" w:lineRule="auto"/>
      </w:pPr>
      <w:r>
        <w:separator/>
      </w:r>
    </w:p>
  </w:footnote>
  <w:footnote w:type="continuationSeparator" w:id="0">
    <w:p w14:paraId="76902F20" w14:textId="77777777" w:rsidR="009A7903" w:rsidRDefault="009A7903" w:rsidP="00CC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DB224" w14:textId="77777777" w:rsidR="00922FB9" w:rsidRDefault="00A60A1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AC99895" wp14:editId="02E630C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0247" cy="1067039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WE1395 H+L WORD TEMPLATES_EBROO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247" cy="10670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92695"/>
    <w:multiLevelType w:val="multilevel"/>
    <w:tmpl w:val="A3D004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58D"/>
    <w:multiLevelType w:val="hybridMultilevel"/>
    <w:tmpl w:val="E708C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689"/>
    <w:multiLevelType w:val="hybridMultilevel"/>
    <w:tmpl w:val="BC300E1E"/>
    <w:lvl w:ilvl="0" w:tplc="786E8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619B"/>
    <w:multiLevelType w:val="hybridMultilevel"/>
    <w:tmpl w:val="13006A3A"/>
    <w:lvl w:ilvl="0" w:tplc="CC3E0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E52"/>
    <w:multiLevelType w:val="hybridMultilevel"/>
    <w:tmpl w:val="2B223808"/>
    <w:lvl w:ilvl="0" w:tplc="9244B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66546"/>
    <w:multiLevelType w:val="multilevel"/>
    <w:tmpl w:val="0660E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923"/>
    <w:multiLevelType w:val="hybridMultilevel"/>
    <w:tmpl w:val="0660E02A"/>
    <w:lvl w:ilvl="0" w:tplc="A6384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F7E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20CC"/>
    <w:multiLevelType w:val="multilevel"/>
    <w:tmpl w:val="E708C9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C142E"/>
    <w:multiLevelType w:val="hybridMultilevel"/>
    <w:tmpl w:val="9F8C6F70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86A54"/>
    <w:multiLevelType w:val="hybridMultilevel"/>
    <w:tmpl w:val="C088A858"/>
    <w:lvl w:ilvl="0" w:tplc="5E00C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2385"/>
    <w:multiLevelType w:val="multilevel"/>
    <w:tmpl w:val="13006A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FE2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01147"/>
    <w:multiLevelType w:val="hybridMultilevel"/>
    <w:tmpl w:val="EA44F52C"/>
    <w:lvl w:ilvl="0" w:tplc="65B09F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2002A"/>
    <w:multiLevelType w:val="multilevel"/>
    <w:tmpl w:val="2B223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1DAC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C46"/>
    <w:multiLevelType w:val="hybridMultilevel"/>
    <w:tmpl w:val="FB74573E"/>
    <w:lvl w:ilvl="0" w:tplc="3C62E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5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247BE"/>
    <w:multiLevelType w:val="multilevel"/>
    <w:tmpl w:val="BC300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AD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961A2"/>
    <w:multiLevelType w:val="multilevel"/>
    <w:tmpl w:val="EA44F5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9A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E6D45"/>
    <w:multiLevelType w:val="hybridMultilevel"/>
    <w:tmpl w:val="A3D00492"/>
    <w:lvl w:ilvl="0" w:tplc="E2F44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99A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C5494"/>
    <w:multiLevelType w:val="hybridMultilevel"/>
    <w:tmpl w:val="2BCCAE4A"/>
    <w:lvl w:ilvl="0" w:tplc="D4D80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F1F93"/>
    <w:multiLevelType w:val="multilevel"/>
    <w:tmpl w:val="C088A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406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4317D"/>
    <w:multiLevelType w:val="hybridMultilevel"/>
    <w:tmpl w:val="AA9CB8E2"/>
    <w:lvl w:ilvl="0" w:tplc="75BE88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BB63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D31000"/>
    <w:multiLevelType w:val="hybridMultilevel"/>
    <w:tmpl w:val="E9F27DD0"/>
    <w:lvl w:ilvl="0" w:tplc="4EAED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0"/>
  </w:num>
  <w:num w:numId="4">
    <w:abstractNumId w:val="3"/>
  </w:num>
  <w:num w:numId="5">
    <w:abstractNumId w:val="10"/>
  </w:num>
  <w:num w:numId="6">
    <w:abstractNumId w:val="11"/>
  </w:num>
  <w:num w:numId="7">
    <w:abstractNumId w:val="15"/>
  </w:num>
  <w:num w:numId="8">
    <w:abstractNumId w:val="9"/>
  </w:num>
  <w:num w:numId="9">
    <w:abstractNumId w:val="18"/>
  </w:num>
  <w:num w:numId="10">
    <w:abstractNumId w:val="4"/>
  </w:num>
  <w:num w:numId="11">
    <w:abstractNumId w:val="12"/>
  </w:num>
  <w:num w:numId="12">
    <w:abstractNumId w:val="2"/>
  </w:num>
  <w:num w:numId="13">
    <w:abstractNumId w:val="14"/>
  </w:num>
  <w:num w:numId="14">
    <w:abstractNumId w:val="6"/>
  </w:num>
  <w:num w:numId="15">
    <w:abstractNumId w:val="5"/>
  </w:num>
  <w:num w:numId="16">
    <w:abstractNumId w:val="16"/>
  </w:num>
  <w:num w:numId="17">
    <w:abstractNumId w:val="0"/>
  </w:num>
  <w:num w:numId="18">
    <w:abstractNumId w:val="13"/>
  </w:num>
  <w:num w:numId="19">
    <w:abstractNumId w:val="1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1E"/>
    <w:rsid w:val="000079DC"/>
    <w:rsid w:val="00013629"/>
    <w:rsid w:val="00023479"/>
    <w:rsid w:val="000505F1"/>
    <w:rsid w:val="00061E19"/>
    <w:rsid w:val="000840E2"/>
    <w:rsid w:val="000A63A5"/>
    <w:rsid w:val="000B141C"/>
    <w:rsid w:val="000C4FFE"/>
    <w:rsid w:val="000D17F2"/>
    <w:rsid w:val="00107899"/>
    <w:rsid w:val="00112BB6"/>
    <w:rsid w:val="00133801"/>
    <w:rsid w:val="0015400A"/>
    <w:rsid w:val="00162DFF"/>
    <w:rsid w:val="00171B3A"/>
    <w:rsid w:val="00195341"/>
    <w:rsid w:val="001A0B0A"/>
    <w:rsid w:val="001A1466"/>
    <w:rsid w:val="001F561B"/>
    <w:rsid w:val="0024110B"/>
    <w:rsid w:val="0025146C"/>
    <w:rsid w:val="002567B9"/>
    <w:rsid w:val="002925ED"/>
    <w:rsid w:val="002A3DA5"/>
    <w:rsid w:val="002C766A"/>
    <w:rsid w:val="002D3030"/>
    <w:rsid w:val="00332770"/>
    <w:rsid w:val="0038208F"/>
    <w:rsid w:val="003C2BDE"/>
    <w:rsid w:val="00403E0F"/>
    <w:rsid w:val="00405CA2"/>
    <w:rsid w:val="00482C87"/>
    <w:rsid w:val="004B086A"/>
    <w:rsid w:val="005158EA"/>
    <w:rsid w:val="00542900"/>
    <w:rsid w:val="00542D1E"/>
    <w:rsid w:val="005A5229"/>
    <w:rsid w:val="005B386A"/>
    <w:rsid w:val="005E766E"/>
    <w:rsid w:val="006544FA"/>
    <w:rsid w:val="006D0FA7"/>
    <w:rsid w:val="006D5687"/>
    <w:rsid w:val="006E1B0C"/>
    <w:rsid w:val="00703B92"/>
    <w:rsid w:val="00717262"/>
    <w:rsid w:val="007275C3"/>
    <w:rsid w:val="007B03C3"/>
    <w:rsid w:val="007C1EB1"/>
    <w:rsid w:val="007F0C35"/>
    <w:rsid w:val="00824AD2"/>
    <w:rsid w:val="00887562"/>
    <w:rsid w:val="008C1F17"/>
    <w:rsid w:val="00922FB9"/>
    <w:rsid w:val="0093786F"/>
    <w:rsid w:val="0098249E"/>
    <w:rsid w:val="009879D4"/>
    <w:rsid w:val="009A0C47"/>
    <w:rsid w:val="009A7903"/>
    <w:rsid w:val="009B7149"/>
    <w:rsid w:val="009C1805"/>
    <w:rsid w:val="009D1E81"/>
    <w:rsid w:val="009D77F4"/>
    <w:rsid w:val="00A1170B"/>
    <w:rsid w:val="00A33E9C"/>
    <w:rsid w:val="00A60A1F"/>
    <w:rsid w:val="00A618BC"/>
    <w:rsid w:val="00A96566"/>
    <w:rsid w:val="00AA35FA"/>
    <w:rsid w:val="00AB0C2F"/>
    <w:rsid w:val="00AF2923"/>
    <w:rsid w:val="00B211F5"/>
    <w:rsid w:val="00B26209"/>
    <w:rsid w:val="00BE1190"/>
    <w:rsid w:val="00BE3DFB"/>
    <w:rsid w:val="00BE73A9"/>
    <w:rsid w:val="00C0547A"/>
    <w:rsid w:val="00C30F5E"/>
    <w:rsid w:val="00C35939"/>
    <w:rsid w:val="00C46B85"/>
    <w:rsid w:val="00C81165"/>
    <w:rsid w:val="00C952B1"/>
    <w:rsid w:val="00CA0F26"/>
    <w:rsid w:val="00CC4389"/>
    <w:rsid w:val="00CC56B8"/>
    <w:rsid w:val="00CE120B"/>
    <w:rsid w:val="00CE608E"/>
    <w:rsid w:val="00D038FF"/>
    <w:rsid w:val="00D14F53"/>
    <w:rsid w:val="00D45069"/>
    <w:rsid w:val="00D46C34"/>
    <w:rsid w:val="00D83EC1"/>
    <w:rsid w:val="00D852E0"/>
    <w:rsid w:val="00D87894"/>
    <w:rsid w:val="00DE0502"/>
    <w:rsid w:val="00DF473F"/>
    <w:rsid w:val="00E1459B"/>
    <w:rsid w:val="00E37A21"/>
    <w:rsid w:val="00E5756D"/>
    <w:rsid w:val="00EE0EA3"/>
    <w:rsid w:val="00F62646"/>
    <w:rsid w:val="00F8371B"/>
    <w:rsid w:val="00FB0714"/>
    <w:rsid w:val="00FE44EF"/>
    <w:rsid w:val="00FF0059"/>
    <w:rsid w:val="00FF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716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D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6B8"/>
  </w:style>
  <w:style w:type="paragraph" w:styleId="Footer">
    <w:name w:val="footer"/>
    <w:basedOn w:val="Normal"/>
    <w:link w:val="FooterChar"/>
    <w:uiPriority w:val="99"/>
    <w:unhideWhenUsed/>
    <w:rsid w:val="00CC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B8"/>
  </w:style>
  <w:style w:type="paragraph" w:styleId="BalloonText">
    <w:name w:val="Balloon Text"/>
    <w:basedOn w:val="Normal"/>
    <w:link w:val="BalloonTextChar"/>
    <w:uiPriority w:val="99"/>
    <w:semiHidden/>
    <w:unhideWhenUsed/>
    <w:rsid w:val="001F5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6211-074C-4D00-BE26-48C4B226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Haynes</dc:creator>
  <cp:keywords/>
  <dc:description/>
  <cp:lastModifiedBy>Sharon Chalwell</cp:lastModifiedBy>
  <cp:revision>4</cp:revision>
  <cp:lastPrinted>2015-08-20T00:23:00Z</cp:lastPrinted>
  <dcterms:created xsi:type="dcterms:W3CDTF">2019-04-17T01:09:00Z</dcterms:created>
  <dcterms:modified xsi:type="dcterms:W3CDTF">2020-09-14T06:35:00Z</dcterms:modified>
</cp:coreProperties>
</file>